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A0C5" w14:textId="664DA35F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Лабораторна робота №</w:t>
      </w:r>
      <w:r>
        <w:rPr>
          <w:rFonts w:cstheme="minorHAnsi"/>
          <w:b/>
          <w:bCs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5</w:t>
      </w:r>
      <w:r>
        <w:rPr>
          <w:rFonts w:cstheme="minorHAnsi"/>
          <w:b/>
          <w:bCs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</w:t>
      </w:r>
      <w:r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Аналіз даних </w:t>
      </w:r>
      <w:proofErr w:type="spellStart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uk-UA"/>
        </w:rPr>
        <w:t>даних</w:t>
      </w:r>
      <w:proofErr w:type="spellEnd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і візуалізація </w:t>
      </w:r>
      <w:proofErr w:type="spellStart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US"/>
        </w:rPr>
        <w:t>Pyspark</w:t>
      </w:r>
      <w:proofErr w:type="spellEnd"/>
    </w:p>
    <w:p w14:paraId="302A8DB8" w14:textId="77777777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Виконав студент ФІТ 4-5</w:t>
      </w:r>
    </w:p>
    <w:p w14:paraId="6B8B91C0" w14:textId="77777777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Тимошенко Іван</w:t>
      </w:r>
    </w:p>
    <w:p w14:paraId="108E81CB" w14:textId="3E2A64C9" w:rsidR="005423AE" w:rsidRDefault="005423AE"/>
    <w:p w14:paraId="7006FED5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color w:val="000000"/>
          <w:sz w:val="24"/>
          <w:szCs w:val="24"/>
          <w:lang w:val="ru-UA"/>
        </w:rPr>
      </w:pPr>
      <w:proofErr w:type="spellStart"/>
      <w:r w:rsidRPr="008D6D55">
        <w:rPr>
          <w:rFonts w:ascii="Cascadia Mono" w:hAnsi="Cascadia Mono" w:cs="Cascadia Mono"/>
          <w:b/>
          <w:bCs/>
          <w:color w:val="000000"/>
          <w:sz w:val="24"/>
          <w:szCs w:val="24"/>
          <w:lang w:val="ru-UA"/>
        </w:rPr>
        <w:t>Виконання</w:t>
      </w:r>
      <w:proofErr w:type="spellEnd"/>
      <w:r w:rsidRPr="008D6D55">
        <w:rPr>
          <w:rFonts w:ascii="Cascadia Mono" w:hAnsi="Cascadia Mono" w:cs="Cascadia Mono"/>
          <w:b/>
          <w:bCs/>
          <w:color w:val="000000"/>
          <w:sz w:val="24"/>
          <w:szCs w:val="24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b/>
          <w:bCs/>
          <w:color w:val="000000"/>
          <w:sz w:val="24"/>
          <w:szCs w:val="24"/>
          <w:lang w:val="ru-UA"/>
        </w:rPr>
        <w:t>завдань</w:t>
      </w:r>
      <w:proofErr w:type="spellEnd"/>
      <w:r w:rsidRPr="008D6D55">
        <w:rPr>
          <w:rFonts w:ascii="Cascadia Mono" w:hAnsi="Cascadia Mono" w:cs="Cascadia Mono"/>
          <w:b/>
          <w:bCs/>
          <w:color w:val="000000"/>
          <w:sz w:val="24"/>
          <w:szCs w:val="24"/>
          <w:lang w:val="ru-UA"/>
        </w:rPr>
        <w:t>:</w:t>
      </w:r>
    </w:p>
    <w:p w14:paraId="576B26DE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4BEE54B" w14:textId="29E88BAA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1.</w:t>
      </w:r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Прочитали CSV файл за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допомогою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park.read.csv().</w:t>
      </w:r>
    </w:p>
    <w:p w14:paraId="6A6F557F" w14:textId="1F89827A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2</w:t>
      </w: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Вивел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схему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даних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за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допомогою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printSchema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.</w:t>
      </w:r>
    </w:p>
    <w:p w14:paraId="4C2FCE84" w14:textId="58BE9551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3.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Вивел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назв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стовпців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і типи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даних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за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допомогою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dtypes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.</w:t>
      </w:r>
    </w:p>
    <w:p w14:paraId="61126E93" w14:textId="389E82DF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ru-UA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4.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Вивел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перші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 w:themeColor="text1"/>
          <w:sz w:val="19"/>
          <w:szCs w:val="19"/>
          <w:lang w:val="ru-UA"/>
        </w:rPr>
        <w:t>п'ять</w:t>
      </w:r>
      <w:proofErr w:type="spellEnd"/>
      <w:r w:rsidRPr="008D6D55">
        <w:rPr>
          <w:rFonts w:ascii="Cascadia Mono" w:hAnsi="Cascadia Mono" w:cs="Cascadia Mono"/>
          <w:color w:val="000000" w:themeColor="text1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 w:themeColor="text1"/>
          <w:sz w:val="19"/>
          <w:szCs w:val="19"/>
          <w:lang w:val="ru-UA"/>
        </w:rPr>
        <w:t>рядків</w:t>
      </w:r>
      <w:proofErr w:type="spellEnd"/>
      <w:r w:rsidRPr="008D6D55">
        <w:rPr>
          <w:rFonts w:ascii="Cascadia Mono" w:hAnsi="Cascadia Mono" w:cs="Cascadia Mono"/>
          <w:color w:val="000000" w:themeColor="text1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 w:themeColor="text1"/>
          <w:sz w:val="19"/>
          <w:szCs w:val="19"/>
          <w:lang w:val="ru-UA"/>
        </w:rPr>
        <w:t>даних</w:t>
      </w:r>
      <w:proofErr w:type="spellEnd"/>
      <w:r w:rsidRPr="008D6D55">
        <w:rPr>
          <w:rFonts w:ascii="Cascadia Mono" w:hAnsi="Cascadia Mono" w:cs="Cascadia Mono"/>
          <w:color w:val="000000" w:themeColor="text1"/>
          <w:sz w:val="19"/>
          <w:szCs w:val="19"/>
          <w:lang w:val="ru-UA"/>
        </w:rPr>
        <w:t xml:space="preserve"> за </w:t>
      </w:r>
      <w:proofErr w:type="spellStart"/>
      <w:r w:rsidRPr="008D6D55">
        <w:rPr>
          <w:rFonts w:ascii="Cascadia Mono" w:hAnsi="Cascadia Mono" w:cs="Cascadia Mono"/>
          <w:color w:val="000000" w:themeColor="text1"/>
          <w:sz w:val="19"/>
          <w:szCs w:val="19"/>
          <w:lang w:val="ru-UA"/>
        </w:rPr>
        <w:t>допомогою</w:t>
      </w:r>
      <w:proofErr w:type="spellEnd"/>
      <w:r w:rsidRPr="008D6D55">
        <w:rPr>
          <w:rFonts w:ascii="Cascadia Mono" w:hAnsi="Cascadia Mono" w:cs="Cascadia Mono"/>
          <w:color w:val="000000" w:themeColor="text1"/>
          <w:sz w:val="19"/>
          <w:szCs w:val="19"/>
          <w:lang w:val="ru-UA"/>
        </w:rPr>
        <w:t xml:space="preserve"> методу </w:t>
      </w:r>
      <w:proofErr w:type="spellStart"/>
      <w:r w:rsidRPr="008D6D55">
        <w:rPr>
          <w:rFonts w:ascii="Cascadia Mono" w:hAnsi="Cascadia Mono" w:cs="Cascadia Mono"/>
          <w:color w:val="000000" w:themeColor="text1"/>
          <w:sz w:val="19"/>
          <w:szCs w:val="19"/>
          <w:lang w:val="ru-UA"/>
        </w:rPr>
        <w:t>head</w:t>
      </w:r>
      <w:proofErr w:type="spellEnd"/>
      <w:r w:rsidRPr="008D6D55">
        <w:rPr>
          <w:rFonts w:ascii="Cascadia Mono" w:hAnsi="Cascadia Mono" w:cs="Cascadia Mono"/>
          <w:color w:val="000000" w:themeColor="text1"/>
          <w:sz w:val="19"/>
          <w:szCs w:val="19"/>
          <w:lang w:val="ru-UA"/>
        </w:rPr>
        <w:t>.</w:t>
      </w:r>
    </w:p>
    <w:p w14:paraId="1B28E854" w14:textId="5090CDBB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5.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Вивел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перший рядок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даних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за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допомогою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методу </w:t>
      </w:r>
      <w:proofErr w:type="spellStart"/>
      <w:proofErr w:type="gram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first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gram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).</w:t>
      </w:r>
    </w:p>
    <w:p w14:paraId="0B6599B6" w14:textId="2638B4D4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6.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Зробил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опис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датасету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за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допомогою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describe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gram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).</w:t>
      </w:r>
    </w:p>
    <w:p w14:paraId="53C6A1A0" w14:textId="417A88AF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7.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Вивел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список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стовпців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за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допомогою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методу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columns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.</w:t>
      </w:r>
    </w:p>
    <w:p w14:paraId="06334E0C" w14:textId="1D361DC0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8.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Вивел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загальну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кількість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рядків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даних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за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допомогою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методу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count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.</w:t>
      </w:r>
    </w:p>
    <w:p w14:paraId="7945CA71" w14:textId="29BF9D30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9.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Перевірил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ч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у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всіх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рядків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вистачає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даних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.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Замінил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пропущені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значення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на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NaN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а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потім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тип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даних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на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числовий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.</w:t>
      </w:r>
    </w:p>
    <w:p w14:paraId="05745813" w14:textId="00E8BC1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10.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Замінил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комірк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з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пропущеним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значенням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на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середні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за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стовпцем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і тип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даних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на </w:t>
      </w:r>
      <w:proofErr w:type="spellStart"/>
      <w:r w:rsidRPr="008D6D55">
        <w:rPr>
          <w:rFonts w:ascii="Cascadia Mono" w:hAnsi="Cascadia Mono" w:cs="Cascadia Mono"/>
          <w:color w:val="2B91AF"/>
          <w:sz w:val="19"/>
          <w:szCs w:val="19"/>
          <w:lang w:val="ru-UA"/>
        </w:rPr>
        <w:t>float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.</w:t>
      </w:r>
    </w:p>
    <w:p w14:paraId="5B6390AA" w14:textId="6F311F03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11.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Визначил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що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датасет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містить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інформацію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про 550 книг.</w:t>
      </w:r>
    </w:p>
    <w:p w14:paraId="15B1B9B4" w14:textId="307C674C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12.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Змінил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назв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всіх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колонок на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більш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зрозумілі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та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зручні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для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робот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.</w:t>
      </w:r>
    </w:p>
    <w:p w14:paraId="5E2DF01A" w14:textId="302ABEDE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13.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Знайшл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автора з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найвищим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та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найнижчим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рейтингом, а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також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автора з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найбільшою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кількістю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рецензій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.</w:t>
      </w:r>
    </w:p>
    <w:p w14:paraId="2360FAC0" w14:textId="71DC9B60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RU"/>
        </w:rPr>
        <w:t>14.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Побудувал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гістограму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рейтингу 10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найкращих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книг.</w:t>
      </w:r>
    </w:p>
    <w:p w14:paraId="5A806167" w14:textId="2AE6A458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15.</w:t>
      </w:r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Побудували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матрицю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кореляції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для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стовпців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8D6D55">
        <w:rPr>
          <w:rFonts w:ascii="Cascadia Mono" w:hAnsi="Cascadia Mono" w:cs="Cascadia Mono"/>
          <w:color w:val="A31515"/>
          <w:sz w:val="19"/>
          <w:szCs w:val="19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9"/>
          <w:szCs w:val="19"/>
          <w:lang w:val="ru-UA"/>
        </w:rPr>
        <w:t>user_rating</w:t>
      </w:r>
      <w:proofErr w:type="spellEnd"/>
      <w:r w:rsidRPr="008D6D55">
        <w:rPr>
          <w:rFonts w:ascii="Cascadia Mono" w:hAnsi="Cascadia Mono" w:cs="Cascadia Mono"/>
          <w:color w:val="A31515"/>
          <w:sz w:val="19"/>
          <w:szCs w:val="19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 w:rsidRPr="008D6D55">
        <w:rPr>
          <w:rFonts w:ascii="Cascadia Mono" w:hAnsi="Cascadia Mono" w:cs="Cascadia Mono"/>
          <w:color w:val="A31515"/>
          <w:sz w:val="19"/>
          <w:szCs w:val="19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9"/>
          <w:szCs w:val="19"/>
          <w:lang w:val="ru-UA"/>
        </w:rPr>
        <w:t>reviews</w:t>
      </w:r>
      <w:proofErr w:type="spellEnd"/>
      <w:r w:rsidRPr="008D6D55">
        <w:rPr>
          <w:rFonts w:ascii="Cascadia Mono" w:hAnsi="Cascadia Mono" w:cs="Cascadia Mono"/>
          <w:color w:val="A31515"/>
          <w:sz w:val="19"/>
          <w:szCs w:val="19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 w:rsidRPr="008D6D55">
        <w:rPr>
          <w:rFonts w:ascii="Cascadia Mono" w:hAnsi="Cascadia Mono" w:cs="Cascadia Mono"/>
          <w:color w:val="A31515"/>
          <w:sz w:val="19"/>
          <w:szCs w:val="19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9"/>
          <w:szCs w:val="19"/>
          <w:lang w:val="ru-UA"/>
        </w:rPr>
        <w:t>price</w:t>
      </w:r>
      <w:proofErr w:type="spellEnd"/>
      <w:r w:rsidRPr="008D6D55">
        <w:rPr>
          <w:rFonts w:ascii="Cascadia Mono" w:hAnsi="Cascadia Mono" w:cs="Cascadia Mono"/>
          <w:color w:val="A31515"/>
          <w:sz w:val="19"/>
          <w:szCs w:val="19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.</w:t>
      </w:r>
    </w:p>
    <w:p w14:paraId="6D3B8F6B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A259B77" w14:textId="77777777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8D6D55">
        <w:rPr>
          <w:rFonts w:ascii="Cascadia Mono" w:hAnsi="Cascadia Mono" w:cs="Cascadia Mono"/>
          <w:b/>
          <w:bCs/>
          <w:color w:val="000000"/>
          <w:sz w:val="24"/>
          <w:szCs w:val="24"/>
          <w:lang w:val="ru-UA"/>
        </w:rPr>
        <w:t>Висновки</w:t>
      </w:r>
      <w:proofErr w:type="spellEnd"/>
      <w:r w:rsidRPr="008D6D55">
        <w:rPr>
          <w:rFonts w:ascii="Cascadia Mono" w:hAnsi="Cascadia Mono" w:cs="Cascadia Mono"/>
          <w:b/>
          <w:bCs/>
          <w:color w:val="000000"/>
          <w:sz w:val="24"/>
          <w:szCs w:val="24"/>
          <w:lang w:val="ru-UA"/>
        </w:rPr>
        <w:t>:</w:t>
      </w:r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У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процесі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виконання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лабораторної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робот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ми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отримал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практичні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навичк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зчитування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та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аналізу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даних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у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середовищі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Python за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допомогою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бібліотек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Pandas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. Ми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ознайомилися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з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основним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методами та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функціям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для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обробк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та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аналізу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даних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які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допомагають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отримати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корисну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інформацію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з набору </w:t>
      </w:r>
      <w:proofErr w:type="spellStart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даних</w:t>
      </w:r>
      <w:proofErr w:type="spellEnd"/>
      <w:r w:rsidRPr="008D6D55">
        <w:rPr>
          <w:rFonts w:ascii="Cascadia Mono" w:hAnsi="Cascadia Mono" w:cs="Cascadia Mono"/>
          <w:color w:val="000000"/>
          <w:sz w:val="19"/>
          <w:szCs w:val="19"/>
          <w:lang w:val="ru-UA"/>
        </w:rPr>
        <w:t>.</w:t>
      </w:r>
    </w:p>
    <w:p w14:paraId="7B694477" w14:textId="0911D4F8" w:rsidR="008D6D55" w:rsidRDefault="008D6D55">
      <w:pPr>
        <w:rPr>
          <w:lang w:val="ru-UA"/>
        </w:rPr>
      </w:pPr>
    </w:p>
    <w:p w14:paraId="0C23D2E3" w14:textId="7449446B" w:rsidR="008D6D55" w:rsidRDefault="008D6D55" w:rsidP="008D6D55">
      <w:pPr>
        <w:jc w:val="center"/>
        <w:rPr>
          <w:b/>
          <w:bCs/>
          <w:sz w:val="24"/>
          <w:szCs w:val="24"/>
          <w:lang w:val="uk-UA"/>
        </w:rPr>
      </w:pPr>
      <w:r w:rsidRPr="008D6D55">
        <w:rPr>
          <w:b/>
          <w:bCs/>
          <w:sz w:val="24"/>
          <w:szCs w:val="24"/>
          <w:lang w:val="uk-UA"/>
        </w:rPr>
        <w:t>КОД</w:t>
      </w:r>
    </w:p>
    <w:p w14:paraId="0017F584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impor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pandas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as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pd</w:t>
      </w:r>
      <w:proofErr w:type="spellEnd"/>
    </w:p>
    <w:p w14:paraId="3232851F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5729CAA2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#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Зчитування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даних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з CSV файлу</w:t>
      </w:r>
    </w:p>
    <w:p w14:paraId="794F7E31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 = 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pd.read_csv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bestsellers_with_categories.csv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)</w:t>
      </w:r>
    </w:p>
    <w:p w14:paraId="79A919BB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674D058E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#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Виведення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схеми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даних</w:t>
      </w:r>
      <w:proofErr w:type="spellEnd"/>
    </w:p>
    <w:p w14:paraId="10DB04B6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"Схема 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даних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:"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)</w:t>
      </w:r>
    </w:p>
    <w:p w14:paraId="3D5071B7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.dtypes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)</w:t>
      </w:r>
    </w:p>
    <w:p w14:paraId="52274AC7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)</w:t>
      </w:r>
    </w:p>
    <w:p w14:paraId="486C9134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080B5ABA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#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Виведення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назв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стовпців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і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типів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даних</w:t>
      </w:r>
      <w:proofErr w:type="spellEnd"/>
    </w:p>
    <w:p w14:paraId="36A43516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"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Назви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стовпців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 і типи 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даних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:"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)</w:t>
      </w:r>
    </w:p>
    <w:p w14:paraId="54956A94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.dtypes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)</w:t>
      </w:r>
    </w:p>
    <w:p w14:paraId="03268497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)</w:t>
      </w:r>
    </w:p>
    <w:p w14:paraId="77B939A4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17E54FE7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#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Виведення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перших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п'яти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рядків</w:t>
      </w:r>
      <w:proofErr w:type="spellEnd"/>
    </w:p>
    <w:p w14:paraId="53371D1F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"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Перші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п'ять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рядків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:"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)</w:t>
      </w:r>
    </w:p>
    <w:p w14:paraId="0464FDB1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.head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))</w:t>
      </w:r>
    </w:p>
    <w:p w14:paraId="31651118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)</w:t>
      </w:r>
    </w:p>
    <w:p w14:paraId="0D4D9C7D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757927EC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#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Виведення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першого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рядка</w:t>
      </w:r>
    </w:p>
    <w:p w14:paraId="43FD71A2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"Перший рядок:"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)</w:t>
      </w:r>
    </w:p>
    <w:p w14:paraId="6CFD3914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.iloc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[0])</w:t>
      </w:r>
    </w:p>
    <w:p w14:paraId="49839D51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)</w:t>
      </w:r>
    </w:p>
    <w:p w14:paraId="5936F960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2D09C69F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#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Опис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датасету</w:t>
      </w:r>
      <w:proofErr w:type="spellEnd"/>
    </w:p>
    <w:p w14:paraId="6B158711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"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Опис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датасету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:"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)</w:t>
      </w:r>
    </w:p>
    <w:p w14:paraId="33EB980E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.describe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))</w:t>
      </w:r>
    </w:p>
    <w:p w14:paraId="703514BE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)</w:t>
      </w:r>
    </w:p>
    <w:p w14:paraId="3F69BE0D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56ACCA78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# Список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стовпців</w:t>
      </w:r>
      <w:proofErr w:type="spellEnd"/>
    </w:p>
    <w:p w14:paraId="3DE03DF4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"Список 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стовпців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:"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)</w:t>
      </w:r>
    </w:p>
    <w:p w14:paraId="5EB583BE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.columns.tolis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))</w:t>
      </w:r>
    </w:p>
    <w:p w14:paraId="748C0283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)</w:t>
      </w:r>
    </w:p>
    <w:p w14:paraId="3A494A69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28B86A80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lastRenderedPageBreak/>
        <w:t xml:space="preserve">#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Загальна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кількість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рядків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даних</w:t>
      </w:r>
      <w:proofErr w:type="spellEnd"/>
    </w:p>
    <w:p w14:paraId="45DA677F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"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Загальна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кількість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рядків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даних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:"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, </w:t>
      </w: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len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))</w:t>
      </w:r>
    </w:p>
    <w:p w14:paraId="66C15969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)</w:t>
      </w:r>
    </w:p>
    <w:p w14:paraId="22900F07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0B9D3904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#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Заміна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непридатних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значень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на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NaN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та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типів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даних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на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числовий</w:t>
      </w:r>
      <w:proofErr w:type="spellEnd"/>
    </w:p>
    <w:p w14:paraId="29A10E25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 = 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.replace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NaN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, pd.NA)</w:t>
      </w:r>
    </w:p>
    <w:p w14:paraId="22A8640E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[[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'User 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Rating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Reviews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Price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]] = 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[[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'User 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Rating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Reviews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Price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]].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apply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pd.to_numeric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, 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errors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=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coerce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)</w:t>
      </w:r>
    </w:p>
    <w:p w14:paraId="311332EC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4895464D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#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Заміна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пропущених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значень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на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середні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за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стовпцем</w:t>
      </w:r>
      <w:proofErr w:type="spellEnd"/>
    </w:p>
    <w:p w14:paraId="21B6C527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[[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'User 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Rating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Reviews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Price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]] = 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[[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'User 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Rating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Reviews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Price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]].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fillna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[[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'User 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Rating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Reviews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Price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]].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mean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))</w:t>
      </w:r>
    </w:p>
    <w:p w14:paraId="7BB62016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14F9F1AB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#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Зміна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назв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всіх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колонок</w:t>
      </w:r>
    </w:p>
    <w:p w14:paraId="53B8E265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.columns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 = [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name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author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user_rating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reviews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price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year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genre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]</w:t>
      </w:r>
    </w:p>
    <w:p w14:paraId="76D21C26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758EC760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#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Знайдення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автора з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найвищим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рейтингом</w:t>
      </w:r>
    </w:p>
    <w:p w14:paraId="0183AB89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"Автор з 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найвищим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 рейтингом:"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)</w:t>
      </w:r>
    </w:p>
    <w:p w14:paraId="33584B69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[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[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user_rating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] == 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[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user_rating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].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max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)][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author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])</w:t>
      </w:r>
    </w:p>
    <w:p w14:paraId="5D51CE2A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)</w:t>
      </w:r>
    </w:p>
    <w:p w14:paraId="265F107E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28086ADF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#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Знайдення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автора з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найнижчим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рейтингом</w:t>
      </w:r>
    </w:p>
    <w:p w14:paraId="65F8B038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"Автор з 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найнижчим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 рейтингом:"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)</w:t>
      </w:r>
    </w:p>
    <w:p w14:paraId="108D51ED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[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[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user_rating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] == 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[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user_rating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].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min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)][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author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])</w:t>
      </w:r>
    </w:p>
    <w:p w14:paraId="188CB50F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)</w:t>
      </w:r>
    </w:p>
    <w:p w14:paraId="690AD09F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5EF24B3C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#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Знайдення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автора з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найбільшою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кількістю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рецензій</w:t>
      </w:r>
      <w:proofErr w:type="spellEnd"/>
    </w:p>
    <w:p w14:paraId="103D3715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"Автор з 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найбільшою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кількістю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рецензій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:"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)</w:t>
      </w:r>
    </w:p>
    <w:p w14:paraId="1776E4E4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[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[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reviews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] == 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[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reviews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].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max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)][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author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])</w:t>
      </w:r>
    </w:p>
    <w:p w14:paraId="4737C483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)</w:t>
      </w:r>
    </w:p>
    <w:p w14:paraId="417AAC95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1A3BA58D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#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Побудова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гістограми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рейтингу 10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найкращих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книг</w:t>
      </w:r>
    </w:p>
    <w:p w14:paraId="7D4AC864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"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Гістограма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 рейтингу 10 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найкращих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 книг:"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)</w:t>
      </w:r>
    </w:p>
    <w:p w14:paraId="38F6B10B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top_10_books = 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.nlarges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(10, 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user_rating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)</w:t>
      </w:r>
    </w:p>
    <w:p w14:paraId="6AF2D1A1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top_10_books[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user_rating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].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his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)</w:t>
      </w:r>
    </w:p>
    <w:p w14:paraId="0060F724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plt.show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)</w:t>
      </w:r>
    </w:p>
    <w:p w14:paraId="22F5D80D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4C6E3880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#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Побудова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матриці</w:t>
      </w:r>
      <w:proofErr w:type="spellEnd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008000"/>
          <w:sz w:val="16"/>
          <w:szCs w:val="16"/>
          <w:lang w:val="ru-UA"/>
        </w:rPr>
        <w:t>кореляції</w:t>
      </w:r>
      <w:proofErr w:type="spellEnd"/>
    </w:p>
    <w:p w14:paraId="3B7A5D31" w14:textId="77777777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"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Матриця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 xml:space="preserve"> 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кореляції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:"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)</w:t>
      </w:r>
    </w:p>
    <w:p w14:paraId="605600B5" w14:textId="726874B9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  <w:proofErr w:type="spellStart"/>
      <w:r w:rsidRPr="008D6D55">
        <w:rPr>
          <w:rFonts w:ascii="Cascadia Mono" w:hAnsi="Cascadia Mono" w:cs="Cascadia Mono"/>
          <w:color w:val="0000FF"/>
          <w:sz w:val="16"/>
          <w:szCs w:val="16"/>
          <w:lang w:val="ru-UA"/>
        </w:rPr>
        <w:t>print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df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[[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user_rating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reviews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 xml:space="preserve">, </w:t>
      </w:r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proofErr w:type="spellStart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price</w:t>
      </w:r>
      <w:proofErr w:type="spellEnd"/>
      <w:r w:rsidRPr="008D6D55">
        <w:rPr>
          <w:rFonts w:ascii="Cascadia Mono" w:hAnsi="Cascadia Mono" w:cs="Cascadia Mono"/>
          <w:color w:val="A31515"/>
          <w:sz w:val="16"/>
          <w:szCs w:val="16"/>
          <w:lang w:val="ru-UA"/>
        </w:rPr>
        <w:t>'</w:t>
      </w:r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]].</w:t>
      </w:r>
      <w:proofErr w:type="spellStart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corr</w:t>
      </w:r>
      <w:proofErr w:type="spellEnd"/>
      <w:r w:rsidRPr="008D6D55">
        <w:rPr>
          <w:rFonts w:ascii="Cascadia Mono" w:hAnsi="Cascadia Mono" w:cs="Cascadia Mono"/>
          <w:color w:val="000000"/>
          <w:sz w:val="16"/>
          <w:szCs w:val="16"/>
          <w:lang w:val="ru-UA"/>
        </w:rPr>
        <w:t>())</w:t>
      </w:r>
    </w:p>
    <w:p w14:paraId="2C52DADD" w14:textId="01A31B4B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695AB8E7" w14:textId="587459A6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02A0118C" w14:textId="51CDCBF9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5F16FE6D" w14:textId="102B8CD1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71C5F302" w14:textId="52087FB3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2B17C621" w14:textId="4A189A22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2CDDE265" w14:textId="57430093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4079F6F9" w14:textId="220473B1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1FD720D9" w14:textId="1B13EC9E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66691D52" w14:textId="6996CE45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59741417" w14:textId="5533AD31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3A880DCA" w14:textId="1085C1D2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76695B0B" w14:textId="42D6B952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4290503C" w14:textId="3562F8A5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30E9AC88" w14:textId="0F8CA80A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221737D0" w14:textId="6FC4F888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727F6EAB" w14:textId="1DC57A4D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3BF1B044" w14:textId="420407CE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2FAC4147" w14:textId="7E5119A8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08522C35" w14:textId="5376AF91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0B3A1E01" w14:textId="4F9DB50C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70377F66" w14:textId="1C1F576E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7969D5AC" w14:textId="77777777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3246E515" w14:textId="64CF1977" w:rsidR="008D6D55" w:rsidRDefault="008D6D55" w:rsidP="008D6D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UA"/>
        </w:rPr>
      </w:pPr>
    </w:p>
    <w:p w14:paraId="7810C4F7" w14:textId="012184DF" w:rsidR="008D6D55" w:rsidRDefault="008D6D55" w:rsidP="008D6D5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color w:val="000000"/>
          <w:sz w:val="28"/>
          <w:szCs w:val="28"/>
          <w:lang w:val="uk-UA"/>
        </w:rPr>
      </w:pPr>
      <w:proofErr w:type="spellStart"/>
      <w:r w:rsidRPr="008D6D55">
        <w:rPr>
          <w:rFonts w:ascii="Cascadia Mono" w:hAnsi="Cascadia Mono" w:cs="Cascadia Mono"/>
          <w:b/>
          <w:bCs/>
          <w:color w:val="000000"/>
          <w:sz w:val="28"/>
          <w:szCs w:val="28"/>
          <w:lang w:val="uk-UA"/>
        </w:rPr>
        <w:t>Скріни</w:t>
      </w:r>
      <w:proofErr w:type="spellEnd"/>
    </w:p>
    <w:p w14:paraId="7DF311E2" w14:textId="38BCED6F" w:rsidR="008D6D55" w:rsidRDefault="008D6D55" w:rsidP="008D6D5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938A305" wp14:editId="5B787F6A">
            <wp:extent cx="5940425" cy="83210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92B1" w14:textId="6F3524F3" w:rsidR="008D6D55" w:rsidRPr="008D6D55" w:rsidRDefault="008D6D55" w:rsidP="008D6D5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4D76AEC" wp14:editId="372DC843">
            <wp:extent cx="4505325" cy="444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A7B8" w14:textId="77777777" w:rsidR="008D6D55" w:rsidRPr="008D6D55" w:rsidRDefault="008D6D55" w:rsidP="008D6D55">
      <w:pPr>
        <w:jc w:val="center"/>
        <w:rPr>
          <w:sz w:val="24"/>
          <w:szCs w:val="24"/>
          <w:lang w:val="ru-UA"/>
        </w:rPr>
      </w:pPr>
    </w:p>
    <w:sectPr w:rsidR="008D6D55" w:rsidRPr="008D6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76"/>
    <w:rsid w:val="00155476"/>
    <w:rsid w:val="005423AE"/>
    <w:rsid w:val="008D6D55"/>
    <w:rsid w:val="00A65FDF"/>
    <w:rsid w:val="00D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06FB"/>
  <w15:chartTrackingRefBased/>
  <w15:docId w15:val="{0FF506E6-7249-44EC-81BF-AB6DFAFF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D5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8D6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CA3F-26B8-414B-845D-2AD955D6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5</Words>
  <Characters>2939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Ваня</cp:lastModifiedBy>
  <cp:revision>2</cp:revision>
  <dcterms:created xsi:type="dcterms:W3CDTF">2024-04-17T17:40:00Z</dcterms:created>
  <dcterms:modified xsi:type="dcterms:W3CDTF">2024-04-17T17:49:00Z</dcterms:modified>
</cp:coreProperties>
</file>